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/>
      </w:pPr>
      <w:r>
        <w:rPr/>
      </w:r>
    </w:p>
    <w:sectPr>
      <w:footerReference w:type="default" r:id="rId2"/>
      <w:type w:val="nextPage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0fb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rsid w:val="002b0fb5"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sid w:val="002b0fb5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rsid w:val="002b0fb5"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rsid w:val="002b0fb5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rsid w:val="002b0fb5"/>
    <w:pPr>
      <w:ind w:left="900" w:firstLine="516"/>
      <w:jc w:val="both"/>
    </w:pPr>
    <w:rPr/>
  </w:style>
  <w:style w:type="paragraph" w:styleId="Titreprincipal">
    <w:name w:val="Titre principal"/>
    <w:basedOn w:val="Normal"/>
    <w:qFormat/>
    <w:rsid w:val="002b0fb5"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rsid w:val="002b0fb5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rsid w:val="002b0fb5"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rsid w:val="002b0fb5"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rsid w:val="002b0fb5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3A799-4590-5B44-8CE1-669F57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5.0.2.2$Linux_X86_64 LibreOffice_project/00m0$Build-2</Application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2T16:41:00Z</dcterms:created>
  <dc:creator>LAO TS</dc:creator>
  <dc:language>fr-FR</dc:language>
  <cp:lastPrinted>2015-06-12T12:40:00Z</cp:lastPrinted>
  <dcterms:modified xsi:type="dcterms:W3CDTF">2015-11-12T23:24:32Z</dcterms:modified>
  <cp:revision>46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